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06" w:type="dxa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6455"/>
        <w:gridCol w:w="1729"/>
      </w:tblGrid>
      <w:tr w:rsidR="002E52FA" w:rsidRPr="00962CBA" w:rsidTr="002E52FA">
        <w:trPr>
          <w:trHeight w:val="1474"/>
          <w:jc w:val="center"/>
        </w:trPr>
        <w:tc>
          <w:tcPr>
            <w:tcW w:w="2022" w:type="dxa"/>
          </w:tcPr>
          <w:p w:rsidR="002E52FA" w:rsidRPr="00962CBA" w:rsidRDefault="002E52FA" w:rsidP="001804F1">
            <w:pPr>
              <w:jc w:val="center"/>
            </w:pPr>
            <w:r w:rsidRPr="00962CBA">
              <w:rPr>
                <w:noProof/>
              </w:rPr>
              <w:drawing>
                <wp:anchor distT="0" distB="0" distL="114300" distR="114300" simplePos="0" relativeHeight="251661824" behindDoc="1" locked="0" layoutInCell="1" allowOverlap="1" wp14:anchorId="6A4703B3" wp14:editId="4165CAAF">
                  <wp:simplePos x="0" y="0"/>
                  <wp:positionH relativeFrom="column">
                    <wp:posOffset>-267286</wp:posOffset>
                  </wp:positionH>
                  <wp:positionV relativeFrom="paragraph">
                    <wp:posOffset>-112816</wp:posOffset>
                  </wp:positionV>
                  <wp:extent cx="964800" cy="964800"/>
                  <wp:effectExtent l="0" t="0" r="6985" b="6985"/>
                  <wp:wrapThrough wrapText="bothSides">
                    <wp:wrapPolygon edited="0">
                      <wp:start x="0" y="0"/>
                      <wp:lineTo x="0" y="21330"/>
                      <wp:lineTo x="21330" y="21330"/>
                      <wp:lineTo x="21330" y="0"/>
                      <wp:lineTo x="0" y="0"/>
                    </wp:wrapPolygon>
                  </wp:wrapThrough>
                  <wp:docPr id="1" name="Resim 1" descr="ege-üni_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ge-üni_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800" cy="96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55" w:type="dxa"/>
          </w:tcPr>
          <w:p w:rsidR="002E52FA" w:rsidRPr="00962CBA" w:rsidRDefault="002E52FA" w:rsidP="002E52F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962CBA">
              <w:rPr>
                <w:b/>
                <w:sz w:val="32"/>
                <w:szCs w:val="32"/>
              </w:rPr>
              <w:t>T.C.</w:t>
            </w:r>
          </w:p>
          <w:p w:rsidR="002E52FA" w:rsidRPr="00962CBA" w:rsidRDefault="002E52FA" w:rsidP="002E52F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962CBA">
              <w:rPr>
                <w:b/>
                <w:sz w:val="32"/>
                <w:szCs w:val="32"/>
              </w:rPr>
              <w:t>EGE ÜNİVERSİTESİ</w:t>
            </w:r>
          </w:p>
          <w:p w:rsidR="002E52FA" w:rsidRPr="00962CBA" w:rsidRDefault="002E52FA" w:rsidP="002E52FA">
            <w:pPr>
              <w:spacing w:line="240" w:lineRule="auto"/>
              <w:jc w:val="center"/>
            </w:pPr>
            <w:proofErr w:type="spellStart"/>
            <w:r w:rsidRPr="00962CBA">
              <w:rPr>
                <w:b/>
                <w:sz w:val="32"/>
                <w:szCs w:val="32"/>
              </w:rPr>
              <w:t>Eğitim</w:t>
            </w:r>
            <w:proofErr w:type="spellEnd"/>
            <w:r w:rsidRPr="00962CBA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62CBA">
              <w:rPr>
                <w:b/>
                <w:sz w:val="32"/>
                <w:szCs w:val="32"/>
              </w:rPr>
              <w:t>Bilimleri</w:t>
            </w:r>
            <w:proofErr w:type="spellEnd"/>
            <w:r w:rsidRPr="00962CBA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62CBA">
              <w:rPr>
                <w:b/>
                <w:sz w:val="32"/>
                <w:szCs w:val="32"/>
              </w:rPr>
              <w:t>Enstitüsü</w:t>
            </w:r>
            <w:proofErr w:type="spellEnd"/>
          </w:p>
        </w:tc>
        <w:tc>
          <w:tcPr>
            <w:tcW w:w="1729" w:type="dxa"/>
          </w:tcPr>
          <w:p w:rsidR="002E52FA" w:rsidRPr="00962CBA" w:rsidRDefault="002E52FA" w:rsidP="001804F1">
            <w:pPr>
              <w:jc w:val="center"/>
            </w:pPr>
            <w:r w:rsidRPr="00962CBA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791D818C" wp14:editId="7BFFE03A">
                  <wp:simplePos x="0" y="0"/>
                  <wp:positionH relativeFrom="column">
                    <wp:posOffset>134208</wp:posOffset>
                  </wp:positionH>
                  <wp:positionV relativeFrom="paragraph">
                    <wp:posOffset>59055</wp:posOffset>
                  </wp:positionV>
                  <wp:extent cx="859790" cy="859790"/>
                  <wp:effectExtent l="0" t="0" r="0" b="0"/>
                  <wp:wrapThrough wrapText="bothSides">
                    <wp:wrapPolygon edited="0">
                      <wp:start x="6700" y="0"/>
                      <wp:lineTo x="3350" y="1436"/>
                      <wp:lineTo x="0" y="5743"/>
                      <wp:lineTo x="0" y="16750"/>
                      <wp:lineTo x="5264" y="21058"/>
                      <wp:lineTo x="6700" y="21058"/>
                      <wp:lineTo x="14357" y="21058"/>
                      <wp:lineTo x="15793" y="21058"/>
                      <wp:lineTo x="21058" y="16750"/>
                      <wp:lineTo x="21058" y="3350"/>
                      <wp:lineTo x="14357" y="0"/>
                      <wp:lineTo x="6700" y="0"/>
                    </wp:wrapPolygon>
                  </wp:wrapThrough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2CBA"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224A0164" wp14:editId="0C241799">
                  <wp:simplePos x="0" y="0"/>
                  <wp:positionH relativeFrom="column">
                    <wp:posOffset>5956300</wp:posOffset>
                  </wp:positionH>
                  <wp:positionV relativeFrom="paragraph">
                    <wp:posOffset>876935</wp:posOffset>
                  </wp:positionV>
                  <wp:extent cx="859155" cy="86106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2CBA"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5FA9F9E2" wp14:editId="16E440E0">
                  <wp:simplePos x="0" y="0"/>
                  <wp:positionH relativeFrom="column">
                    <wp:posOffset>5956300</wp:posOffset>
                  </wp:positionH>
                  <wp:positionV relativeFrom="paragraph">
                    <wp:posOffset>876935</wp:posOffset>
                  </wp:positionV>
                  <wp:extent cx="859155" cy="86106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2CBA"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4D9988D2" wp14:editId="1622CA04">
                  <wp:simplePos x="0" y="0"/>
                  <wp:positionH relativeFrom="column">
                    <wp:posOffset>5956300</wp:posOffset>
                  </wp:positionH>
                  <wp:positionV relativeFrom="paragraph">
                    <wp:posOffset>876935</wp:posOffset>
                  </wp:positionV>
                  <wp:extent cx="859155" cy="861060"/>
                  <wp:effectExtent l="0" t="0" r="0" b="0"/>
                  <wp:wrapNone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931BB" w:rsidRPr="00C931BB" w:rsidRDefault="00C931BB" w:rsidP="002E52FA">
      <w:pPr>
        <w:spacing w:after="60" w:line="240" w:lineRule="auto"/>
        <w:jc w:val="center"/>
        <w:rPr>
          <w:b/>
          <w:lang w:val="da-DK"/>
        </w:rPr>
      </w:pPr>
      <w:r w:rsidRPr="00C931BB">
        <w:rPr>
          <w:b/>
          <w:lang w:val="da-DK"/>
        </w:rPr>
        <w:t>Bilgilendirilmiş Onam Formu</w:t>
      </w:r>
    </w:p>
    <w:p w:rsidR="00C931BB" w:rsidRDefault="00C931BB" w:rsidP="00421EDF">
      <w:pPr>
        <w:spacing w:line="240" w:lineRule="auto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.../.../20</w:t>
      </w:r>
      <w:r w:rsidR="00662FFD">
        <w:rPr>
          <w:sz w:val="22"/>
          <w:szCs w:val="22"/>
          <w:lang w:val="da-DK"/>
        </w:rPr>
        <w:t>.</w:t>
      </w:r>
      <w:r w:rsidR="00221EC5">
        <w:rPr>
          <w:sz w:val="22"/>
          <w:szCs w:val="22"/>
          <w:lang w:val="da-DK"/>
        </w:rPr>
        <w:t>.</w:t>
      </w:r>
      <w:r>
        <w:rPr>
          <w:sz w:val="22"/>
          <w:szCs w:val="22"/>
          <w:lang w:val="da-DK"/>
        </w:rPr>
        <w:t xml:space="preserve"> tarihinde gerçekleştirilen ..........................................................................................................</w:t>
      </w:r>
    </w:p>
    <w:p w:rsidR="00C931BB" w:rsidRDefault="00662FFD" w:rsidP="00421EDF">
      <w:pPr>
        <w:spacing w:line="240" w:lineRule="auto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programı mülakatında</w:t>
      </w:r>
      <w:r w:rsidR="008F27EB">
        <w:rPr>
          <w:sz w:val="22"/>
          <w:szCs w:val="22"/>
          <w:lang w:val="da-DK"/>
        </w:rPr>
        <w:t>;</w:t>
      </w:r>
      <w:r>
        <w:rPr>
          <w:sz w:val="22"/>
          <w:szCs w:val="22"/>
          <w:lang w:val="da-DK"/>
        </w:rPr>
        <w:t xml:space="preserve"> </w:t>
      </w:r>
      <w:r w:rsidR="008F27EB">
        <w:rPr>
          <w:sz w:val="22"/>
          <w:szCs w:val="22"/>
          <w:lang w:val="da-DK"/>
        </w:rPr>
        <w:t>ses ve görüntü kaydımın</w:t>
      </w:r>
      <w:r w:rsidR="00C931BB">
        <w:rPr>
          <w:sz w:val="22"/>
          <w:szCs w:val="22"/>
          <w:lang w:val="da-DK"/>
        </w:rPr>
        <w:t xml:space="preserve"> </w:t>
      </w:r>
      <w:r w:rsidR="001707C7">
        <w:rPr>
          <w:sz w:val="22"/>
          <w:szCs w:val="22"/>
          <w:lang w:val="da-DK"/>
        </w:rPr>
        <w:t>alınacağı</w:t>
      </w:r>
      <w:r w:rsidR="008F27EB">
        <w:rPr>
          <w:sz w:val="22"/>
          <w:szCs w:val="22"/>
          <w:lang w:val="da-DK"/>
        </w:rPr>
        <w:t xml:space="preserve">, kayıtların </w:t>
      </w:r>
      <w:r w:rsidR="008F27EB" w:rsidRPr="008F27EB">
        <w:rPr>
          <w:sz w:val="22"/>
          <w:szCs w:val="22"/>
          <w:lang w:val="da-DK"/>
        </w:rPr>
        <w:t xml:space="preserve">tamamen gizli </w:t>
      </w:r>
      <w:r w:rsidR="008F27EB">
        <w:rPr>
          <w:sz w:val="22"/>
          <w:szCs w:val="22"/>
          <w:lang w:val="da-DK"/>
        </w:rPr>
        <w:t xml:space="preserve">tutulacağı ve </w:t>
      </w:r>
      <w:r w:rsidR="008F27EB" w:rsidRPr="008F27EB">
        <w:rPr>
          <w:sz w:val="22"/>
          <w:szCs w:val="22"/>
          <w:lang w:val="da-DK"/>
        </w:rPr>
        <w:t xml:space="preserve">yalnızca </w:t>
      </w:r>
      <w:r w:rsidR="008F27EB">
        <w:rPr>
          <w:sz w:val="22"/>
          <w:szCs w:val="22"/>
          <w:lang w:val="da-DK"/>
        </w:rPr>
        <w:t xml:space="preserve">mülakatımın değerlendirilmesinde kullanılacağı </w:t>
      </w:r>
      <w:r w:rsidR="00C931BB">
        <w:rPr>
          <w:sz w:val="22"/>
          <w:szCs w:val="22"/>
          <w:lang w:val="da-DK"/>
        </w:rPr>
        <w:t>konusunda bilgilendirildim. Ses ve görüntü kaydımın alınmasını onaylıyorum.</w:t>
      </w:r>
    </w:p>
    <w:p w:rsidR="00421EDF" w:rsidRPr="008F27EB" w:rsidRDefault="00421EDF" w:rsidP="00421EDF">
      <w:pPr>
        <w:spacing w:line="240" w:lineRule="auto"/>
        <w:rPr>
          <w:sz w:val="10"/>
          <w:szCs w:val="10"/>
          <w:lang w:val="da-DK"/>
        </w:rPr>
      </w:pPr>
    </w:p>
    <w:tbl>
      <w:tblPr>
        <w:tblStyle w:val="DzTablo31"/>
        <w:tblW w:w="9072" w:type="dxa"/>
        <w:jc w:val="center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ook w:val="04A0" w:firstRow="1" w:lastRow="0" w:firstColumn="1" w:lastColumn="0" w:noHBand="0" w:noVBand="1"/>
      </w:tblPr>
      <w:tblGrid>
        <w:gridCol w:w="1134"/>
        <w:gridCol w:w="5664"/>
        <w:gridCol w:w="2274"/>
      </w:tblGrid>
      <w:tr w:rsidR="00421EDF" w:rsidRPr="00962CBA" w:rsidTr="00421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EDF" w:rsidRPr="00962CBA" w:rsidRDefault="00421EDF" w:rsidP="00FD527E">
            <w:proofErr w:type="spellStart"/>
            <w:r>
              <w:rPr>
                <w:caps w:val="0"/>
              </w:rPr>
              <w:t>Sıra</w:t>
            </w:r>
            <w:proofErr w:type="spellEnd"/>
            <w:r>
              <w:rPr>
                <w:caps w:val="0"/>
              </w:rPr>
              <w:t xml:space="preserve"> No</w:t>
            </w:r>
          </w:p>
        </w:tc>
        <w:tc>
          <w:tcPr>
            <w:tcW w:w="5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EDF" w:rsidRPr="00962CBA" w:rsidRDefault="00421EDF" w:rsidP="00FD5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62CBA">
              <w:rPr>
                <w:caps w:val="0"/>
              </w:rPr>
              <w:t>Adı</w:t>
            </w:r>
            <w:proofErr w:type="spellEnd"/>
            <w:r w:rsidRPr="00962CBA">
              <w:rPr>
                <w:caps w:val="0"/>
              </w:rPr>
              <w:t xml:space="preserve"> </w:t>
            </w:r>
            <w:proofErr w:type="spellStart"/>
            <w:r w:rsidRPr="00962CBA">
              <w:rPr>
                <w:caps w:val="0"/>
              </w:rPr>
              <w:t>Soyadı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EDF" w:rsidRPr="00962CBA" w:rsidRDefault="00421EDF" w:rsidP="00FD5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62CBA">
              <w:rPr>
                <w:caps w:val="0"/>
              </w:rPr>
              <w:t>İmza</w:t>
            </w:r>
            <w:proofErr w:type="spellEnd"/>
          </w:p>
        </w:tc>
      </w:tr>
      <w:tr w:rsidR="00652177" w:rsidRPr="00962CBA" w:rsidTr="00E54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D0CECE"/>
            </w:tcBorders>
          </w:tcPr>
          <w:p w:rsidR="00652177" w:rsidRPr="00962CBA" w:rsidRDefault="00652177" w:rsidP="00E545D3">
            <w:r>
              <w:t>1.</w:t>
            </w:r>
          </w:p>
        </w:tc>
        <w:tc>
          <w:tcPr>
            <w:tcW w:w="5664" w:type="dxa"/>
            <w:tcBorders>
              <w:right w:val="single" w:sz="4" w:space="0" w:color="D0CECE"/>
            </w:tcBorders>
            <w:vAlign w:val="center"/>
          </w:tcPr>
          <w:p w:rsidR="00652177" w:rsidRPr="00962CBA" w:rsidRDefault="00652177" w:rsidP="00E54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:rsidR="00652177" w:rsidRPr="00962CBA" w:rsidRDefault="00652177" w:rsidP="00E54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2177" w:rsidRPr="00962CBA" w:rsidTr="00E545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D0CECE"/>
            </w:tcBorders>
          </w:tcPr>
          <w:p w:rsidR="00652177" w:rsidRPr="00962CBA" w:rsidRDefault="00652177" w:rsidP="00E545D3">
            <w:r>
              <w:t>2.</w:t>
            </w:r>
          </w:p>
        </w:tc>
        <w:tc>
          <w:tcPr>
            <w:tcW w:w="5664" w:type="dxa"/>
            <w:tcBorders>
              <w:right w:val="single" w:sz="4" w:space="0" w:color="D0CECE"/>
            </w:tcBorders>
            <w:vAlign w:val="center"/>
          </w:tcPr>
          <w:p w:rsidR="00652177" w:rsidRPr="00962CBA" w:rsidRDefault="00652177" w:rsidP="00E54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:rsidR="00652177" w:rsidRPr="00962CBA" w:rsidRDefault="00652177" w:rsidP="00E54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2177" w:rsidRPr="00962CBA" w:rsidTr="00E54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D0CECE"/>
            </w:tcBorders>
          </w:tcPr>
          <w:p w:rsidR="00652177" w:rsidRPr="00962CBA" w:rsidRDefault="00652177" w:rsidP="00E545D3">
            <w:r>
              <w:t>3.</w:t>
            </w:r>
          </w:p>
        </w:tc>
        <w:tc>
          <w:tcPr>
            <w:tcW w:w="5664" w:type="dxa"/>
            <w:tcBorders>
              <w:right w:val="single" w:sz="4" w:space="0" w:color="D0CECE"/>
            </w:tcBorders>
            <w:vAlign w:val="center"/>
          </w:tcPr>
          <w:p w:rsidR="00652177" w:rsidRPr="00962CBA" w:rsidRDefault="00652177" w:rsidP="00E54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:rsidR="00652177" w:rsidRPr="00962CBA" w:rsidRDefault="00652177" w:rsidP="00E54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2177" w:rsidRPr="00962CBA" w:rsidTr="00E545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D0CECE"/>
            </w:tcBorders>
          </w:tcPr>
          <w:p w:rsidR="00652177" w:rsidRPr="00962CBA" w:rsidRDefault="00652177" w:rsidP="00E545D3">
            <w:r>
              <w:t>4.</w:t>
            </w:r>
          </w:p>
        </w:tc>
        <w:tc>
          <w:tcPr>
            <w:tcW w:w="5664" w:type="dxa"/>
            <w:tcBorders>
              <w:right w:val="single" w:sz="4" w:space="0" w:color="D0CECE"/>
            </w:tcBorders>
            <w:vAlign w:val="center"/>
          </w:tcPr>
          <w:p w:rsidR="00652177" w:rsidRPr="00962CBA" w:rsidRDefault="00652177" w:rsidP="00E54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:rsidR="00652177" w:rsidRPr="00962CBA" w:rsidRDefault="00652177" w:rsidP="00E54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2177" w:rsidRPr="00962CBA" w:rsidTr="00E54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D0CECE"/>
            </w:tcBorders>
          </w:tcPr>
          <w:p w:rsidR="00652177" w:rsidRPr="00962CBA" w:rsidRDefault="00652177" w:rsidP="00E545D3">
            <w:r>
              <w:t>5.</w:t>
            </w:r>
          </w:p>
        </w:tc>
        <w:tc>
          <w:tcPr>
            <w:tcW w:w="5664" w:type="dxa"/>
            <w:tcBorders>
              <w:right w:val="single" w:sz="4" w:space="0" w:color="D0CECE"/>
            </w:tcBorders>
            <w:vAlign w:val="center"/>
          </w:tcPr>
          <w:p w:rsidR="00652177" w:rsidRPr="00962CBA" w:rsidRDefault="00652177" w:rsidP="00E54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:rsidR="00652177" w:rsidRPr="00962CBA" w:rsidRDefault="00652177" w:rsidP="00E54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2177" w:rsidRPr="00962CBA" w:rsidTr="00E545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D0CECE"/>
            </w:tcBorders>
          </w:tcPr>
          <w:p w:rsidR="00652177" w:rsidRPr="00962CBA" w:rsidRDefault="00652177" w:rsidP="00652177">
            <w:r>
              <w:t>6.</w:t>
            </w:r>
          </w:p>
        </w:tc>
        <w:tc>
          <w:tcPr>
            <w:tcW w:w="5664" w:type="dxa"/>
            <w:tcBorders>
              <w:right w:val="single" w:sz="4" w:space="0" w:color="D0CECE"/>
            </w:tcBorders>
            <w:vAlign w:val="center"/>
          </w:tcPr>
          <w:p w:rsidR="00652177" w:rsidRPr="00962CBA" w:rsidRDefault="00652177" w:rsidP="00E54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:rsidR="00652177" w:rsidRPr="00962CBA" w:rsidRDefault="00652177" w:rsidP="00E54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2177" w:rsidRPr="00962CBA" w:rsidTr="00E54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D0CECE"/>
            </w:tcBorders>
          </w:tcPr>
          <w:p w:rsidR="00652177" w:rsidRPr="00962CBA" w:rsidRDefault="00652177" w:rsidP="00E545D3">
            <w:r>
              <w:t>7.</w:t>
            </w:r>
          </w:p>
        </w:tc>
        <w:tc>
          <w:tcPr>
            <w:tcW w:w="5664" w:type="dxa"/>
            <w:tcBorders>
              <w:right w:val="single" w:sz="4" w:space="0" w:color="D0CECE"/>
            </w:tcBorders>
            <w:vAlign w:val="center"/>
          </w:tcPr>
          <w:p w:rsidR="00652177" w:rsidRPr="00962CBA" w:rsidRDefault="00652177" w:rsidP="00E54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:rsidR="00652177" w:rsidRPr="00962CBA" w:rsidRDefault="00652177" w:rsidP="00E54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2177" w:rsidRPr="00962CBA" w:rsidTr="00E545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D0CECE"/>
            </w:tcBorders>
          </w:tcPr>
          <w:p w:rsidR="00652177" w:rsidRPr="00962CBA" w:rsidRDefault="00652177" w:rsidP="00E545D3">
            <w:r>
              <w:t>8.</w:t>
            </w:r>
          </w:p>
        </w:tc>
        <w:tc>
          <w:tcPr>
            <w:tcW w:w="5664" w:type="dxa"/>
            <w:tcBorders>
              <w:right w:val="single" w:sz="4" w:space="0" w:color="D0CECE"/>
            </w:tcBorders>
            <w:vAlign w:val="center"/>
          </w:tcPr>
          <w:p w:rsidR="00652177" w:rsidRPr="00962CBA" w:rsidRDefault="00652177" w:rsidP="00E54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:rsidR="00652177" w:rsidRPr="00962CBA" w:rsidRDefault="00652177" w:rsidP="00E54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DF" w:rsidRPr="00962CBA" w:rsidTr="0042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D0CECE"/>
            </w:tcBorders>
          </w:tcPr>
          <w:p w:rsidR="00421EDF" w:rsidRPr="00962CBA" w:rsidRDefault="00421EDF" w:rsidP="00FD527E">
            <w:r>
              <w:t>9.</w:t>
            </w:r>
          </w:p>
        </w:tc>
        <w:tc>
          <w:tcPr>
            <w:tcW w:w="5664" w:type="dxa"/>
            <w:tcBorders>
              <w:right w:val="single" w:sz="4" w:space="0" w:color="D0CECE"/>
            </w:tcBorders>
            <w:vAlign w:val="center"/>
          </w:tcPr>
          <w:p w:rsidR="00421EDF" w:rsidRPr="00962CBA" w:rsidRDefault="00421EDF" w:rsidP="00FD5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:rsidR="00421EDF" w:rsidRPr="00962CBA" w:rsidRDefault="00421EDF" w:rsidP="00FD5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DF" w:rsidRPr="00962CBA" w:rsidTr="00421E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D0CECE"/>
            </w:tcBorders>
          </w:tcPr>
          <w:p w:rsidR="00421EDF" w:rsidRPr="00962CBA" w:rsidRDefault="00421EDF" w:rsidP="00FD527E">
            <w:r>
              <w:t>10.</w:t>
            </w:r>
          </w:p>
        </w:tc>
        <w:tc>
          <w:tcPr>
            <w:tcW w:w="5664" w:type="dxa"/>
            <w:tcBorders>
              <w:right w:val="single" w:sz="4" w:space="0" w:color="D0CECE"/>
            </w:tcBorders>
            <w:vAlign w:val="center"/>
          </w:tcPr>
          <w:p w:rsidR="00421EDF" w:rsidRPr="00962CBA" w:rsidRDefault="00421EDF" w:rsidP="00FD5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:rsidR="00421EDF" w:rsidRPr="00962CBA" w:rsidRDefault="00421EDF" w:rsidP="00FD5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DF" w:rsidRPr="00962CBA" w:rsidTr="0042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D0CECE"/>
            </w:tcBorders>
          </w:tcPr>
          <w:p w:rsidR="00421EDF" w:rsidRPr="00962CBA" w:rsidRDefault="00421EDF" w:rsidP="00FD527E">
            <w:r>
              <w:t>11.</w:t>
            </w:r>
          </w:p>
        </w:tc>
        <w:tc>
          <w:tcPr>
            <w:tcW w:w="5664" w:type="dxa"/>
            <w:tcBorders>
              <w:right w:val="single" w:sz="4" w:space="0" w:color="D0CECE"/>
            </w:tcBorders>
            <w:vAlign w:val="center"/>
          </w:tcPr>
          <w:p w:rsidR="00421EDF" w:rsidRPr="00962CBA" w:rsidRDefault="00421EDF" w:rsidP="00FD5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:rsidR="00421EDF" w:rsidRPr="00962CBA" w:rsidRDefault="00421EDF" w:rsidP="00FD5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DF" w:rsidRPr="00962CBA" w:rsidTr="00421E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D0CECE"/>
            </w:tcBorders>
          </w:tcPr>
          <w:p w:rsidR="00421EDF" w:rsidRPr="00962CBA" w:rsidRDefault="00421EDF" w:rsidP="00FD527E">
            <w:r>
              <w:t>12.</w:t>
            </w:r>
          </w:p>
        </w:tc>
        <w:tc>
          <w:tcPr>
            <w:tcW w:w="5664" w:type="dxa"/>
            <w:tcBorders>
              <w:right w:val="single" w:sz="4" w:space="0" w:color="D0CECE"/>
            </w:tcBorders>
            <w:vAlign w:val="center"/>
          </w:tcPr>
          <w:p w:rsidR="00421EDF" w:rsidRPr="00962CBA" w:rsidRDefault="00421EDF" w:rsidP="00FD5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:rsidR="00421EDF" w:rsidRPr="00962CBA" w:rsidRDefault="00421EDF" w:rsidP="00FD5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DF" w:rsidRPr="00962CBA" w:rsidTr="0042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D0CECE"/>
            </w:tcBorders>
          </w:tcPr>
          <w:p w:rsidR="00421EDF" w:rsidRPr="00962CBA" w:rsidRDefault="00421EDF" w:rsidP="00FD527E">
            <w:r>
              <w:t>13.</w:t>
            </w:r>
          </w:p>
        </w:tc>
        <w:tc>
          <w:tcPr>
            <w:tcW w:w="5664" w:type="dxa"/>
            <w:tcBorders>
              <w:right w:val="single" w:sz="4" w:space="0" w:color="D0CECE"/>
            </w:tcBorders>
            <w:vAlign w:val="center"/>
          </w:tcPr>
          <w:p w:rsidR="00421EDF" w:rsidRPr="00962CBA" w:rsidRDefault="00421EDF" w:rsidP="00FD5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:rsidR="00421EDF" w:rsidRPr="00962CBA" w:rsidRDefault="00421EDF" w:rsidP="00FD5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DF" w:rsidRPr="00962CBA" w:rsidTr="00421E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D0CECE"/>
            </w:tcBorders>
          </w:tcPr>
          <w:p w:rsidR="00421EDF" w:rsidRPr="00962CBA" w:rsidRDefault="00421EDF" w:rsidP="00FD527E">
            <w:r>
              <w:t>14.</w:t>
            </w:r>
          </w:p>
        </w:tc>
        <w:tc>
          <w:tcPr>
            <w:tcW w:w="5664" w:type="dxa"/>
            <w:tcBorders>
              <w:right w:val="single" w:sz="4" w:space="0" w:color="D0CECE"/>
            </w:tcBorders>
            <w:vAlign w:val="center"/>
          </w:tcPr>
          <w:p w:rsidR="00421EDF" w:rsidRPr="00962CBA" w:rsidRDefault="00421EDF" w:rsidP="00FD5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:rsidR="00421EDF" w:rsidRPr="00962CBA" w:rsidRDefault="00421EDF" w:rsidP="00FD5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DF" w:rsidRPr="00962CBA" w:rsidTr="0042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D0CECE"/>
            </w:tcBorders>
          </w:tcPr>
          <w:p w:rsidR="00421EDF" w:rsidRPr="00962CBA" w:rsidRDefault="00421EDF" w:rsidP="00FD527E">
            <w:r>
              <w:t>15.</w:t>
            </w:r>
          </w:p>
        </w:tc>
        <w:tc>
          <w:tcPr>
            <w:tcW w:w="5664" w:type="dxa"/>
            <w:tcBorders>
              <w:right w:val="single" w:sz="4" w:space="0" w:color="D0CECE"/>
            </w:tcBorders>
            <w:vAlign w:val="center"/>
          </w:tcPr>
          <w:p w:rsidR="00421EDF" w:rsidRPr="00962CBA" w:rsidRDefault="00421EDF" w:rsidP="00FD5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:rsidR="00421EDF" w:rsidRPr="00962CBA" w:rsidRDefault="00421EDF" w:rsidP="00FD5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DF" w:rsidRPr="00962CBA" w:rsidTr="00421E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D0CECE"/>
            </w:tcBorders>
          </w:tcPr>
          <w:p w:rsidR="00421EDF" w:rsidRPr="00962CBA" w:rsidRDefault="00421EDF" w:rsidP="00FD527E">
            <w:r>
              <w:t>16.</w:t>
            </w:r>
          </w:p>
        </w:tc>
        <w:tc>
          <w:tcPr>
            <w:tcW w:w="5664" w:type="dxa"/>
            <w:tcBorders>
              <w:right w:val="single" w:sz="4" w:space="0" w:color="D0CECE"/>
            </w:tcBorders>
            <w:vAlign w:val="center"/>
          </w:tcPr>
          <w:p w:rsidR="00421EDF" w:rsidRPr="00962CBA" w:rsidRDefault="00421EDF" w:rsidP="00FD5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:rsidR="00421EDF" w:rsidRPr="00962CBA" w:rsidRDefault="00421EDF" w:rsidP="00FD5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DF" w:rsidRPr="00962CBA" w:rsidTr="0042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D0CECE"/>
            </w:tcBorders>
          </w:tcPr>
          <w:p w:rsidR="00421EDF" w:rsidRPr="00962CBA" w:rsidRDefault="00421EDF" w:rsidP="00FD527E">
            <w:r>
              <w:t>17.</w:t>
            </w:r>
          </w:p>
        </w:tc>
        <w:tc>
          <w:tcPr>
            <w:tcW w:w="5664" w:type="dxa"/>
            <w:tcBorders>
              <w:right w:val="single" w:sz="4" w:space="0" w:color="D0CECE"/>
            </w:tcBorders>
            <w:vAlign w:val="center"/>
          </w:tcPr>
          <w:p w:rsidR="00421EDF" w:rsidRPr="00962CBA" w:rsidRDefault="00421EDF" w:rsidP="00FD5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:rsidR="00421EDF" w:rsidRPr="00962CBA" w:rsidRDefault="00421EDF" w:rsidP="00FD5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DF" w:rsidRPr="00962CBA" w:rsidTr="00421E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D0CECE"/>
              <w:right w:val="single" w:sz="4" w:space="0" w:color="D0CECE"/>
            </w:tcBorders>
          </w:tcPr>
          <w:p w:rsidR="00421EDF" w:rsidRPr="00962CBA" w:rsidRDefault="00421EDF" w:rsidP="00FD527E">
            <w:r>
              <w:t>18.</w:t>
            </w:r>
          </w:p>
        </w:tc>
        <w:tc>
          <w:tcPr>
            <w:tcW w:w="5664" w:type="dxa"/>
            <w:tcBorders>
              <w:bottom w:val="single" w:sz="4" w:space="0" w:color="D0CECE"/>
              <w:right w:val="single" w:sz="4" w:space="0" w:color="D0CECE"/>
            </w:tcBorders>
            <w:vAlign w:val="center"/>
          </w:tcPr>
          <w:p w:rsidR="00421EDF" w:rsidRPr="00962CBA" w:rsidRDefault="00421EDF" w:rsidP="00FD5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  <w:tcBorders>
              <w:bottom w:val="single" w:sz="4" w:space="0" w:color="D0CECE"/>
            </w:tcBorders>
          </w:tcPr>
          <w:p w:rsidR="00421EDF" w:rsidRPr="00962CBA" w:rsidRDefault="00421EDF" w:rsidP="00FD5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DF" w:rsidRPr="00962CBA" w:rsidTr="0042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D0CECE"/>
            </w:tcBorders>
          </w:tcPr>
          <w:p w:rsidR="00421EDF" w:rsidRPr="00962CBA" w:rsidRDefault="00421EDF" w:rsidP="00FD527E">
            <w:r>
              <w:t>19.</w:t>
            </w:r>
          </w:p>
        </w:tc>
        <w:tc>
          <w:tcPr>
            <w:tcW w:w="5664" w:type="dxa"/>
            <w:tcBorders>
              <w:right w:val="single" w:sz="4" w:space="0" w:color="D0CECE"/>
            </w:tcBorders>
            <w:vAlign w:val="center"/>
          </w:tcPr>
          <w:p w:rsidR="00421EDF" w:rsidRPr="00962CBA" w:rsidRDefault="00421EDF" w:rsidP="00FD5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:rsidR="00421EDF" w:rsidRPr="00962CBA" w:rsidRDefault="00421EDF" w:rsidP="00FD5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DF" w:rsidRPr="00962CBA" w:rsidTr="00421E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auto"/>
              <w:right w:val="single" w:sz="4" w:space="0" w:color="D0CECE"/>
            </w:tcBorders>
          </w:tcPr>
          <w:p w:rsidR="00421EDF" w:rsidRDefault="00421EDF" w:rsidP="00FD527E">
            <w:r>
              <w:t>20.</w:t>
            </w:r>
          </w:p>
        </w:tc>
        <w:tc>
          <w:tcPr>
            <w:tcW w:w="5664" w:type="dxa"/>
            <w:tcBorders>
              <w:bottom w:val="single" w:sz="4" w:space="0" w:color="auto"/>
              <w:right w:val="single" w:sz="4" w:space="0" w:color="D0CECE"/>
            </w:tcBorders>
            <w:vAlign w:val="center"/>
          </w:tcPr>
          <w:p w:rsidR="00421EDF" w:rsidRPr="00962CBA" w:rsidRDefault="00421EDF" w:rsidP="00FD5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421EDF" w:rsidRPr="00962CBA" w:rsidRDefault="00421EDF" w:rsidP="00FD5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oKlavuzu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3052"/>
        <w:gridCol w:w="3052"/>
      </w:tblGrid>
      <w:tr w:rsidR="00ED4209" w:rsidRPr="001707C7" w:rsidTr="00421EDF">
        <w:trPr>
          <w:trHeight w:val="972"/>
        </w:trPr>
        <w:tc>
          <w:tcPr>
            <w:tcW w:w="3051" w:type="dxa"/>
          </w:tcPr>
          <w:p w:rsidR="00ED4209" w:rsidRPr="001707C7" w:rsidRDefault="00ED4209" w:rsidP="00421EDF">
            <w:pPr>
              <w:spacing w:line="240" w:lineRule="auto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3053" w:type="dxa"/>
          </w:tcPr>
          <w:p w:rsidR="00ED4209" w:rsidRDefault="008F27EB" w:rsidP="00421EDF">
            <w:pPr>
              <w:spacing w:line="240" w:lineRule="auto"/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Unvan</w:t>
            </w:r>
            <w:r w:rsidR="00B86AAD">
              <w:rPr>
                <w:sz w:val="20"/>
                <w:szCs w:val="20"/>
                <w:lang w:val="tr-TR"/>
              </w:rPr>
              <w:t>ı</w:t>
            </w:r>
            <w:r>
              <w:rPr>
                <w:sz w:val="20"/>
                <w:szCs w:val="20"/>
                <w:lang w:val="tr-TR"/>
              </w:rPr>
              <w:t xml:space="preserve">, Adı, </w:t>
            </w:r>
            <w:r w:rsidR="00ED4209" w:rsidRPr="001707C7">
              <w:rPr>
                <w:sz w:val="20"/>
                <w:szCs w:val="20"/>
                <w:lang w:val="tr-TR"/>
              </w:rPr>
              <w:t>Soyadı</w:t>
            </w:r>
            <w:r>
              <w:rPr>
                <w:sz w:val="20"/>
                <w:szCs w:val="20"/>
                <w:lang w:val="tr-TR"/>
              </w:rPr>
              <w:t xml:space="preserve"> ve</w:t>
            </w:r>
            <w:r w:rsidR="00652177">
              <w:rPr>
                <w:sz w:val="20"/>
                <w:szCs w:val="20"/>
                <w:lang w:val="tr-TR"/>
              </w:rPr>
              <w:t xml:space="preserve"> İmzası</w:t>
            </w:r>
          </w:p>
          <w:p w:rsidR="00ED4209" w:rsidRPr="001707C7" w:rsidRDefault="00ED4209" w:rsidP="00421EDF">
            <w:pPr>
              <w:spacing w:line="240" w:lineRule="auto"/>
              <w:jc w:val="center"/>
              <w:rPr>
                <w:sz w:val="20"/>
                <w:szCs w:val="20"/>
                <w:lang w:val="tr-TR"/>
              </w:rPr>
            </w:pPr>
            <w:r w:rsidRPr="001707C7">
              <w:rPr>
                <w:sz w:val="20"/>
                <w:szCs w:val="20"/>
                <w:lang w:val="tr-TR"/>
              </w:rPr>
              <w:t>Jüri Başkanı</w:t>
            </w:r>
          </w:p>
        </w:tc>
        <w:tc>
          <w:tcPr>
            <w:tcW w:w="3053" w:type="dxa"/>
          </w:tcPr>
          <w:p w:rsidR="00ED4209" w:rsidRPr="001707C7" w:rsidRDefault="00ED4209" w:rsidP="00421EDF">
            <w:pPr>
              <w:spacing w:line="240" w:lineRule="auto"/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ED4209" w:rsidRPr="001707C7" w:rsidTr="00421EDF">
        <w:tc>
          <w:tcPr>
            <w:tcW w:w="3051" w:type="dxa"/>
          </w:tcPr>
          <w:p w:rsidR="00ED4209" w:rsidRDefault="00ED4209" w:rsidP="00421E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707C7">
              <w:rPr>
                <w:sz w:val="20"/>
                <w:szCs w:val="20"/>
                <w:lang w:val="tr-TR"/>
              </w:rPr>
              <w:t>Unvan</w:t>
            </w:r>
            <w:r w:rsidR="00B86AAD">
              <w:rPr>
                <w:sz w:val="20"/>
                <w:szCs w:val="20"/>
                <w:lang w:val="tr-TR"/>
              </w:rPr>
              <w:t>ı</w:t>
            </w:r>
            <w:r w:rsidRPr="001707C7">
              <w:rPr>
                <w:sz w:val="20"/>
                <w:szCs w:val="20"/>
                <w:lang w:val="tr-TR"/>
              </w:rPr>
              <w:t>, Adı</w:t>
            </w:r>
            <w:r w:rsidR="008F27EB">
              <w:rPr>
                <w:sz w:val="20"/>
                <w:szCs w:val="20"/>
                <w:lang w:val="tr-TR"/>
              </w:rPr>
              <w:t>,</w:t>
            </w:r>
            <w:r w:rsidRPr="001707C7">
              <w:rPr>
                <w:sz w:val="20"/>
                <w:szCs w:val="20"/>
                <w:lang w:val="tr-TR"/>
              </w:rPr>
              <w:t xml:space="preserve"> Soyadı</w:t>
            </w:r>
            <w:r w:rsidR="008F27EB">
              <w:rPr>
                <w:sz w:val="20"/>
                <w:szCs w:val="20"/>
                <w:lang w:val="tr-TR"/>
              </w:rPr>
              <w:t xml:space="preserve"> ve</w:t>
            </w:r>
            <w:r w:rsidR="00652177">
              <w:rPr>
                <w:sz w:val="20"/>
                <w:szCs w:val="20"/>
                <w:lang w:val="tr-TR"/>
              </w:rPr>
              <w:t xml:space="preserve"> İmzası</w:t>
            </w:r>
          </w:p>
          <w:p w:rsidR="00ED4209" w:rsidRPr="00ED4209" w:rsidRDefault="00ED4209" w:rsidP="00421EDF">
            <w:pPr>
              <w:spacing w:line="24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1707C7">
              <w:rPr>
                <w:sz w:val="20"/>
                <w:szCs w:val="20"/>
              </w:rPr>
              <w:t>Üye</w:t>
            </w:r>
            <w:proofErr w:type="spellEnd"/>
          </w:p>
        </w:tc>
        <w:tc>
          <w:tcPr>
            <w:tcW w:w="3053" w:type="dxa"/>
          </w:tcPr>
          <w:p w:rsidR="00ED4209" w:rsidRPr="001707C7" w:rsidRDefault="00ED4209" w:rsidP="00421EDF">
            <w:pPr>
              <w:spacing w:line="240" w:lineRule="auto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3053" w:type="dxa"/>
          </w:tcPr>
          <w:p w:rsidR="00ED4209" w:rsidRDefault="00ED4209" w:rsidP="00421E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707C7">
              <w:rPr>
                <w:sz w:val="20"/>
                <w:szCs w:val="20"/>
                <w:lang w:val="tr-TR"/>
              </w:rPr>
              <w:t>Unvan</w:t>
            </w:r>
            <w:r w:rsidR="00B86AAD">
              <w:rPr>
                <w:sz w:val="20"/>
                <w:szCs w:val="20"/>
                <w:lang w:val="tr-TR"/>
              </w:rPr>
              <w:t>ı</w:t>
            </w:r>
            <w:r w:rsidRPr="001707C7">
              <w:rPr>
                <w:sz w:val="20"/>
                <w:szCs w:val="20"/>
                <w:lang w:val="tr-TR"/>
              </w:rPr>
              <w:t>, Adı</w:t>
            </w:r>
            <w:r w:rsidR="008F27EB">
              <w:rPr>
                <w:sz w:val="20"/>
                <w:szCs w:val="20"/>
                <w:lang w:val="tr-TR"/>
              </w:rPr>
              <w:t>,</w:t>
            </w:r>
            <w:r w:rsidRPr="001707C7">
              <w:rPr>
                <w:sz w:val="20"/>
                <w:szCs w:val="20"/>
                <w:lang w:val="tr-TR"/>
              </w:rPr>
              <w:t xml:space="preserve"> Soyadı</w:t>
            </w:r>
            <w:r w:rsidR="008F27EB">
              <w:rPr>
                <w:sz w:val="20"/>
                <w:szCs w:val="20"/>
                <w:lang w:val="tr-TR"/>
              </w:rPr>
              <w:t xml:space="preserve"> ve</w:t>
            </w:r>
            <w:r w:rsidR="00652177">
              <w:rPr>
                <w:sz w:val="20"/>
                <w:szCs w:val="20"/>
                <w:lang w:val="tr-TR"/>
              </w:rPr>
              <w:t xml:space="preserve"> İmzası</w:t>
            </w:r>
          </w:p>
          <w:p w:rsidR="00ED4209" w:rsidRPr="00ED4209" w:rsidRDefault="00ED4209" w:rsidP="00421EDF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707C7">
              <w:rPr>
                <w:sz w:val="20"/>
                <w:szCs w:val="20"/>
              </w:rPr>
              <w:t>Üye</w:t>
            </w:r>
            <w:proofErr w:type="spellEnd"/>
          </w:p>
        </w:tc>
      </w:tr>
    </w:tbl>
    <w:p w:rsidR="001707C7" w:rsidRPr="00D128A9" w:rsidRDefault="001707C7" w:rsidP="00ED4209">
      <w:pPr>
        <w:spacing w:before="120" w:line="240" w:lineRule="auto"/>
        <w:jc w:val="center"/>
        <w:rPr>
          <w:sz w:val="18"/>
          <w:szCs w:val="18"/>
        </w:rPr>
      </w:pPr>
    </w:p>
    <w:sectPr w:rsidR="001707C7" w:rsidRPr="00D128A9" w:rsidSect="002E52FA">
      <w:footerReference w:type="default" r:id="rId9"/>
      <w:pgSz w:w="11906" w:h="16838"/>
      <w:pgMar w:top="1418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E68" w:rsidRDefault="00E83E68" w:rsidP="00D128A9">
      <w:pPr>
        <w:spacing w:line="240" w:lineRule="auto"/>
      </w:pPr>
      <w:r>
        <w:separator/>
      </w:r>
    </w:p>
  </w:endnote>
  <w:endnote w:type="continuationSeparator" w:id="0">
    <w:p w:rsidR="00E83E68" w:rsidRDefault="00E83E68" w:rsidP="00D12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206"/>
    </w:tblGrid>
    <w:tr w:rsidR="00D128A9" w:rsidRPr="00E00192" w:rsidTr="00421EDF">
      <w:trPr>
        <w:jc w:val="center"/>
      </w:trPr>
      <w:tc>
        <w:tcPr>
          <w:tcW w:w="10206" w:type="dxa"/>
          <w:shd w:val="clear" w:color="auto" w:fill="auto"/>
        </w:tcPr>
        <w:p w:rsidR="00D128A9" w:rsidRPr="00E00192" w:rsidRDefault="00D128A9" w:rsidP="002E5922">
          <w:pPr>
            <w:pStyle w:val="GvdeMetni2"/>
            <w:jc w:val="right"/>
            <w:rPr>
              <w:i/>
              <w:sz w:val="14"/>
              <w:szCs w:val="14"/>
            </w:rPr>
          </w:pPr>
          <w:r w:rsidRPr="00E00192">
            <w:rPr>
              <w:i/>
              <w:sz w:val="14"/>
              <w:szCs w:val="14"/>
            </w:rPr>
            <w:t>Ege Üniversitesi Kampüsü Eğitim Fakültesi Kat: 3 -- 35100 Bornova / İZMİR</w:t>
          </w:r>
        </w:p>
        <w:p w:rsidR="00D128A9" w:rsidRPr="00E00192" w:rsidRDefault="00D128A9" w:rsidP="002E5922">
          <w:pPr>
            <w:pStyle w:val="GvdeMetni2"/>
            <w:jc w:val="right"/>
            <w:rPr>
              <w:i/>
              <w:sz w:val="14"/>
              <w:szCs w:val="14"/>
            </w:rPr>
          </w:pPr>
          <w:r w:rsidRPr="00E00192">
            <w:rPr>
              <w:i/>
              <w:sz w:val="14"/>
              <w:szCs w:val="14"/>
            </w:rPr>
            <w:t>Telefon: 0 (232) 311 5894-</w:t>
          </w:r>
          <w:proofErr w:type="gramStart"/>
          <w:r w:rsidRPr="00E00192">
            <w:rPr>
              <w:i/>
              <w:sz w:val="14"/>
              <w:szCs w:val="14"/>
            </w:rPr>
            <w:t>96     e</w:t>
          </w:r>
          <w:proofErr w:type="gramEnd"/>
          <w:r w:rsidRPr="00E00192">
            <w:rPr>
              <w:i/>
              <w:sz w:val="14"/>
              <w:szCs w:val="14"/>
            </w:rPr>
            <w:t xml:space="preserve">-ağ: </w:t>
          </w:r>
          <w:hyperlink r:id="rId1" w:history="1">
            <w:r w:rsidRPr="00E00192">
              <w:rPr>
                <w:rStyle w:val="Kpr"/>
                <w:i/>
                <w:sz w:val="14"/>
                <w:szCs w:val="14"/>
              </w:rPr>
              <w:t>https://egitimbilimleri.ege.edu.tr</w:t>
            </w:r>
          </w:hyperlink>
          <w:r w:rsidRPr="00E00192">
            <w:rPr>
              <w:i/>
              <w:sz w:val="14"/>
              <w:szCs w:val="14"/>
            </w:rPr>
            <w:t xml:space="preserve">      e-posta: </w:t>
          </w:r>
          <w:hyperlink r:id="rId2" w:history="1">
            <w:r w:rsidRPr="00E00192">
              <w:rPr>
                <w:rStyle w:val="Kpr"/>
                <w:i/>
                <w:sz w:val="14"/>
                <w:szCs w:val="14"/>
              </w:rPr>
              <w:t>egitimbil@mail.ege.edu.tr</w:t>
            </w:r>
          </w:hyperlink>
        </w:p>
      </w:tc>
    </w:tr>
  </w:tbl>
  <w:p w:rsidR="00D128A9" w:rsidRPr="008D0FC5" w:rsidRDefault="00D128A9" w:rsidP="002E52FA">
    <w:pPr>
      <w:pStyle w:val="GvdeMetni2"/>
      <w:ind w:right="-471"/>
      <w:jc w:val="both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E68" w:rsidRDefault="00E83E68" w:rsidP="00D128A9">
      <w:pPr>
        <w:spacing w:line="240" w:lineRule="auto"/>
      </w:pPr>
      <w:r>
        <w:separator/>
      </w:r>
    </w:p>
  </w:footnote>
  <w:footnote w:type="continuationSeparator" w:id="0">
    <w:p w:rsidR="00E83E68" w:rsidRDefault="00E83E68" w:rsidP="00D128A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1BB"/>
    <w:rsid w:val="000420BC"/>
    <w:rsid w:val="00043BF7"/>
    <w:rsid w:val="00086238"/>
    <w:rsid w:val="001707C7"/>
    <w:rsid w:val="00195843"/>
    <w:rsid w:val="00221EC5"/>
    <w:rsid w:val="00251CF3"/>
    <w:rsid w:val="002E52FA"/>
    <w:rsid w:val="002F12BA"/>
    <w:rsid w:val="003D283F"/>
    <w:rsid w:val="00405B49"/>
    <w:rsid w:val="00421EDF"/>
    <w:rsid w:val="005861CE"/>
    <w:rsid w:val="00652177"/>
    <w:rsid w:val="00662FFD"/>
    <w:rsid w:val="00684989"/>
    <w:rsid w:val="00707F51"/>
    <w:rsid w:val="008342AC"/>
    <w:rsid w:val="00880DA9"/>
    <w:rsid w:val="008F27EB"/>
    <w:rsid w:val="00927B27"/>
    <w:rsid w:val="00964BF8"/>
    <w:rsid w:val="0096794C"/>
    <w:rsid w:val="00A445DF"/>
    <w:rsid w:val="00B64BF6"/>
    <w:rsid w:val="00B86AAD"/>
    <w:rsid w:val="00BB170E"/>
    <w:rsid w:val="00BF46F2"/>
    <w:rsid w:val="00C524D2"/>
    <w:rsid w:val="00C931BB"/>
    <w:rsid w:val="00D128A9"/>
    <w:rsid w:val="00D276EF"/>
    <w:rsid w:val="00D473CE"/>
    <w:rsid w:val="00E83E68"/>
    <w:rsid w:val="00EB191F"/>
    <w:rsid w:val="00EB4AF1"/>
    <w:rsid w:val="00ED4209"/>
    <w:rsid w:val="00F53CE4"/>
    <w:rsid w:val="00FF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CBA3E"/>
  <w15:docId w15:val="{FC9880C7-9EA5-4FFE-88CC-2FFCC99A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1B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aliases w:val="Tablo Girişi"/>
    <w:basedOn w:val="NormalTablo"/>
    <w:uiPriority w:val="39"/>
    <w:rsid w:val="00C931BB"/>
    <w:pPr>
      <w:spacing w:after="0" w:line="240" w:lineRule="auto"/>
      <w:jc w:val="both"/>
    </w:pPr>
    <w:rPr>
      <w:rFonts w:ascii="Times New Roman" w:eastAsia="Times New Roman" w:hAnsi="Times New Roman" w:cs="Times New Roman"/>
      <w:lang w:eastAsia="tr-TR"/>
    </w:rPr>
    <w:tblPr>
      <w:tblBorders>
        <w:top w:val="single" w:sz="6" w:space="0" w:color="auto"/>
        <w:bottom w:val="single" w:sz="6" w:space="0" w:color="auto"/>
      </w:tblBorders>
      <w:tblCellMar>
        <w:top w:w="85" w:type="dxa"/>
        <w:left w:w="57" w:type="dxa"/>
        <w:bottom w:w="85" w:type="dxa"/>
        <w:right w:w="28" w:type="dxa"/>
      </w:tblCellMar>
    </w:tblPr>
    <w:tcPr>
      <w:tcMar>
        <w:top w:w="28" w:type="dxa"/>
        <w:left w:w="57" w:type="dxa"/>
        <w:bottom w:w="28" w:type="dxa"/>
        <w:right w:w="28" w:type="dxa"/>
      </w:tcMar>
      <w:vAlign w:val="center"/>
    </w:tcPr>
  </w:style>
  <w:style w:type="paragraph" w:styleId="BalonMetni">
    <w:name w:val="Balloon Text"/>
    <w:basedOn w:val="Normal"/>
    <w:link w:val="BalonMetniChar"/>
    <w:uiPriority w:val="99"/>
    <w:semiHidden/>
    <w:unhideWhenUsed/>
    <w:rsid w:val="00C931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31BB"/>
    <w:rPr>
      <w:rFonts w:ascii="Tahoma" w:eastAsia="Times New Roman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D128A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128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D128A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128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vdeMetni2">
    <w:name w:val="Body Text 2"/>
    <w:basedOn w:val="Normal"/>
    <w:link w:val="GvdeMetni2Char"/>
    <w:rsid w:val="00D128A9"/>
    <w:pPr>
      <w:spacing w:line="240" w:lineRule="auto"/>
      <w:jc w:val="left"/>
    </w:pPr>
    <w:rPr>
      <w:sz w:val="18"/>
      <w:szCs w:val="20"/>
      <w:lang w:val="tr-TR" w:eastAsia="tr-TR"/>
    </w:rPr>
  </w:style>
  <w:style w:type="character" w:customStyle="1" w:styleId="GvdeMetni2Char">
    <w:name w:val="Gövde Metni 2 Char"/>
    <w:basedOn w:val="VarsaylanParagrafYazTipi"/>
    <w:link w:val="GvdeMetni2"/>
    <w:rsid w:val="00D128A9"/>
    <w:rPr>
      <w:rFonts w:ascii="Times New Roman" w:eastAsia="Times New Roman" w:hAnsi="Times New Roman" w:cs="Times New Roman"/>
      <w:sz w:val="18"/>
      <w:szCs w:val="20"/>
      <w:lang w:eastAsia="tr-TR"/>
    </w:rPr>
  </w:style>
  <w:style w:type="character" w:styleId="Kpr">
    <w:name w:val="Hyperlink"/>
    <w:rsid w:val="00D128A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128A9"/>
    <w:pPr>
      <w:ind w:left="720"/>
      <w:contextualSpacing/>
    </w:pPr>
  </w:style>
  <w:style w:type="table" w:customStyle="1" w:styleId="DzTablo31">
    <w:name w:val="Düz Tablo 31"/>
    <w:basedOn w:val="NormalTablo"/>
    <w:uiPriority w:val="43"/>
    <w:rsid w:val="00421E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gitimbil@mail.ege.edu.tr" TargetMode="External"/><Relationship Id="rId1" Type="http://schemas.openxmlformats.org/officeDocument/2006/relationships/hyperlink" Target="https://egitimbilimleri.eg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D6CE-FA94-453D-B809-7336B226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im</dc:creator>
  <cp:lastModifiedBy>Yelda Kağnıcı</cp:lastModifiedBy>
  <cp:revision>11</cp:revision>
  <cp:lastPrinted>2021-09-16T08:21:00Z</cp:lastPrinted>
  <dcterms:created xsi:type="dcterms:W3CDTF">2021-09-16T08:01:00Z</dcterms:created>
  <dcterms:modified xsi:type="dcterms:W3CDTF">2022-07-20T10:44:00Z</dcterms:modified>
</cp:coreProperties>
</file>